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40" w:rsidRPr="009F06AB" w:rsidRDefault="00D93640" w:rsidP="009972E1">
      <w:pPr>
        <w:pStyle w:val="ConsPlusTitle"/>
        <w:ind w:left="284"/>
        <w:jc w:val="right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  <w:u w:val="single"/>
        </w:rPr>
        <w:t>ПРОЕКТ</w:t>
      </w:r>
    </w:p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B05CFA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2B571E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                            </w:t>
      </w:r>
      <w:r w:rsidR="00E05D1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</w:t>
      </w:r>
      <w:r w:rsidR="002B596B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proofErr w:type="gramStart"/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«</w:t>
      </w:r>
      <w:proofErr w:type="gramEnd"/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___»  _________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227C29">
        <w:rPr>
          <w:rFonts w:ascii="Times New Roman" w:hAnsi="Times New Roman" w:cs="Times New Roman"/>
          <w:b w:val="0"/>
          <w:color w:val="000000"/>
          <w:sz w:val="23"/>
          <w:szCs w:val="23"/>
        </w:rPr>
        <w:t>5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9F06AB" w:rsidRDefault="00FF3646" w:rsidP="00EB4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</w:t>
      </w:r>
      <w:r w:rsidR="00227C29">
        <w:rPr>
          <w:rFonts w:ascii="Times New Roman" w:hAnsi="Times New Roman" w:cs="Times New Roman"/>
          <w:bCs/>
          <w:sz w:val="24"/>
          <w:szCs w:val="24"/>
        </w:rPr>
        <w:t>,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>Слесарев</w:t>
      </w:r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г</w:t>
      </w:r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>ея</w:t>
      </w:r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трович</w:t>
      </w:r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27C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C29" w:rsidRPr="000621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227C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06.1974 года рождения</w:t>
      </w:r>
      <w:r w:rsidR="00227C29" w:rsidRPr="000621FF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сто рождения: рудник Аксу </w:t>
      </w:r>
      <w:proofErr w:type="spellStart"/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>Селетинский</w:t>
      </w:r>
      <w:proofErr w:type="spellEnd"/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-н Целиноградская обл.</w:t>
      </w:r>
      <w:r w:rsidR="00227C29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адрес регистрации: </w:t>
      </w:r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2360, Ярославская область, </w:t>
      </w:r>
      <w:proofErr w:type="spellStart"/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>Большесельский</w:t>
      </w:r>
      <w:proofErr w:type="spellEnd"/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, с. Большое Село, ул. Свободы, д. 1, кв. 2</w:t>
      </w:r>
      <w:r w:rsidR="00227C29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СНИЛС </w:t>
      </w:r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>033-079-065-32</w:t>
      </w:r>
      <w:r w:rsidR="00227C29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ИНН </w:t>
      </w:r>
      <w:r w:rsidR="00227C29">
        <w:rPr>
          <w:rFonts w:ascii="Times New Roman" w:hAnsi="Times New Roman" w:cs="Times New Roman"/>
          <w:b/>
          <w:sz w:val="24"/>
          <w:szCs w:val="24"/>
          <w:lang w:eastAsia="ru-RU"/>
        </w:rPr>
        <w:t>761300681575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27C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27C29">
        <w:rPr>
          <w:rFonts w:ascii="Times New Roman" w:hAnsi="Times New Roman" w:cs="Times New Roman"/>
          <w:bCs/>
          <w:sz w:val="24"/>
          <w:szCs w:val="24"/>
        </w:rPr>
        <w:t>20 января 2025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82-</w:t>
      </w:r>
      <w:r w:rsidR="00227C29">
        <w:rPr>
          <w:rFonts w:ascii="Times New Roman" w:hAnsi="Times New Roman" w:cs="Times New Roman"/>
          <w:bCs/>
          <w:sz w:val="24"/>
          <w:szCs w:val="24"/>
        </w:rPr>
        <w:t>19829</w:t>
      </w:r>
      <w:r w:rsidRPr="00FF3646">
        <w:rPr>
          <w:rFonts w:ascii="Times New Roman" w:hAnsi="Times New Roman" w:cs="Times New Roman"/>
          <w:bCs/>
          <w:sz w:val="24"/>
          <w:szCs w:val="24"/>
        </w:rPr>
        <w:t>/202</w:t>
      </w:r>
      <w:r w:rsidR="00227C2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) - член Ассоциации «Саморегулируемая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847072" w:rsidRPr="009F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C31720" w:rsidRPr="009F06A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93640" w:rsidRPr="009F06AB">
        <w:rPr>
          <w:rFonts w:ascii="Times New Roman" w:hAnsi="Times New Roman" w:cs="Times New Roman"/>
          <w:b/>
          <w:sz w:val="24"/>
          <w:szCs w:val="24"/>
        </w:rPr>
        <w:t>_____</w:t>
      </w:r>
      <w:r w:rsidR="00B010FF" w:rsidRPr="009F06AB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D93640" w:rsidRPr="009F06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3720E4"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proofErr w:type="gramStart"/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с </w:t>
      </w:r>
      <w:r w:rsidR="002F2F07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proofErr w:type="gramEnd"/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</w:t>
      </w:r>
      <w:r w:rsidR="00FF4EC6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__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20</w:t>
      </w:r>
      <w:r w:rsidR="009B7273" w:rsidRPr="009F06AB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227C29">
        <w:rPr>
          <w:rFonts w:ascii="Times New Roman" w:hAnsi="Times New Roman" w:cs="Times New Roman"/>
          <w:b/>
          <w:sz w:val="23"/>
          <w:szCs w:val="23"/>
          <w:u w:val="single"/>
        </w:rPr>
        <w:t>5</w:t>
      </w:r>
      <w:r w:rsidR="003720E4" w:rsidRPr="009F06AB">
        <w:rPr>
          <w:rFonts w:ascii="Times New Roman" w:hAnsi="Times New Roman" w:cs="Times New Roman"/>
          <w:b/>
          <w:sz w:val="23"/>
          <w:szCs w:val="23"/>
          <w:u w:val="single"/>
        </w:rPr>
        <w:t>г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.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27C29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227C29">
        <w:rPr>
          <w:rFonts w:ascii="Times New Roman" w:hAnsi="Times New Roman" w:cs="Times New Roman"/>
          <w:b/>
          <w:bCs/>
          <w:sz w:val="23"/>
          <w:szCs w:val="23"/>
        </w:rPr>
        <w:t>Слесареву</w:t>
      </w:r>
      <w:proofErr w:type="spellEnd"/>
      <w:r w:rsidR="00227C29">
        <w:rPr>
          <w:rFonts w:ascii="Times New Roman" w:hAnsi="Times New Roman" w:cs="Times New Roman"/>
          <w:b/>
          <w:bCs/>
          <w:sz w:val="23"/>
          <w:szCs w:val="23"/>
        </w:rPr>
        <w:t xml:space="preserve"> Сергею Петровичу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>.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6D6522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>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b/>
          <w:sz w:val="23"/>
          <w:szCs w:val="23"/>
        </w:rPr>
        <w:t>________</w:t>
      </w:r>
      <w:r w:rsidRPr="009F06AB">
        <w:rPr>
          <w:rFonts w:ascii="Times New Roman" w:hAnsi="Times New Roman" w:cs="Times New Roman"/>
          <w:sz w:val="23"/>
          <w:szCs w:val="23"/>
        </w:rPr>
        <w:t xml:space="preserve">.,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90245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720E4" w:rsidRPr="009F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участок, общей площадью 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865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., адрес объекта: 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ая область, г. Ногинск, д. </w:t>
      </w:r>
      <w:proofErr w:type="spellStart"/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Боково</w:t>
      </w:r>
      <w:proofErr w:type="spellEnd"/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50:16:0102015:1318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, собственность</w:t>
      </w:r>
      <w:r w:rsidR="00227C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2B393C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990DE3" w:rsidRPr="009F06AB">
        <w:rPr>
          <w:rFonts w:ascii="Times New Roman" w:hAnsi="Times New Roman" w:cs="Times New Roman"/>
          <w:sz w:val="23"/>
          <w:szCs w:val="23"/>
          <w:u w:val="single"/>
        </w:rPr>
        <w:t>1</w:t>
      </w:r>
      <w:r w:rsidR="00D93640" w:rsidRPr="009F06A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FE3419" w:rsidRPr="009F06AB">
        <w:rPr>
          <w:rFonts w:ascii="Times New Roman" w:hAnsi="Times New Roman" w:cs="Times New Roman"/>
          <w:sz w:val="23"/>
          <w:szCs w:val="23"/>
        </w:rPr>
        <w:t>__________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E83CC4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_ (________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) рублей ___ копе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</w:t>
      </w:r>
      <w:r w:rsidR="00B010FF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______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_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рублей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0BF5" w:rsidRPr="009F06AB">
        <w:rPr>
          <w:rFonts w:ascii="Times New Roman" w:hAnsi="Times New Roman" w:cs="Times New Roman"/>
          <w:b/>
          <w:sz w:val="23"/>
          <w:szCs w:val="23"/>
          <w:u w:val="single"/>
        </w:rPr>
        <w:t>___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____ от __.__.20</w:t>
      </w:r>
      <w:r w:rsidR="00707557" w:rsidRPr="009F06AB">
        <w:rPr>
          <w:rFonts w:ascii="Times New Roman" w:hAnsi="Times New Roman" w:cs="Times New Roman"/>
          <w:sz w:val="23"/>
          <w:szCs w:val="23"/>
        </w:rPr>
        <w:t>_</w:t>
      </w:r>
      <w:r w:rsidRPr="009F06AB">
        <w:rPr>
          <w:rFonts w:ascii="Times New Roman" w:hAnsi="Times New Roman" w:cs="Times New Roman"/>
          <w:sz w:val="23"/>
          <w:szCs w:val="23"/>
        </w:rPr>
        <w:t xml:space="preserve">г.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_____ (_______</w:t>
      </w:r>
      <w:r w:rsidR="00B010FF" w:rsidRPr="009F06AB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9F06AB">
        <w:rPr>
          <w:rFonts w:ascii="Times New Roman" w:hAnsi="Times New Roman" w:cs="Times New Roman"/>
          <w:b/>
          <w:sz w:val="23"/>
          <w:szCs w:val="23"/>
        </w:rPr>
        <w:t>_______) рублей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D93640" w:rsidRPr="009F06AB" w:rsidRDefault="00D93640" w:rsidP="00EB4C57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9B7273" w:rsidRPr="009F06AB" w:rsidRDefault="009B7273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lastRenderedPageBreak/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0D40D9" w:rsidRPr="009F06AB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2A2E1F" w:rsidRPr="009F06AB" w:rsidRDefault="002A2E1F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D93640" w:rsidRPr="009F06AB" w:rsidRDefault="00D93640" w:rsidP="00EB4C57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FE2AC5" w:rsidRPr="009F06AB" w:rsidRDefault="00FE2AC5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6C061E" w:rsidRPr="009F06AB" w:rsidRDefault="006C061E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652C82" w:rsidRDefault="00652C82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FF3646" w:rsidRPr="009F06AB" w:rsidRDefault="00FF3646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3"/>
          <w:szCs w:val="23"/>
        </w:rPr>
      </w:pP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227C29" w:rsidRDefault="00227C29" w:rsidP="00FF4E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нансовый управляющий, </w:t>
            </w:r>
            <w:proofErr w:type="spellStart"/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есарева</w:t>
            </w:r>
            <w:proofErr w:type="spellEnd"/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ргея Петровича (11.06.1974 года рождения; место рождения: рудник Аксу </w:t>
            </w:r>
            <w:proofErr w:type="spellStart"/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етинский</w:t>
            </w:r>
            <w:proofErr w:type="spellEnd"/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-н Целиноградская обл.; адрес регистрации: 152360, Ярославская область, </w:t>
            </w:r>
            <w:proofErr w:type="spellStart"/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ьшесельский</w:t>
            </w:r>
            <w:proofErr w:type="spellEnd"/>
            <w:r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, с. Большое Село, ул. Свободы, д. 1, кв. 2, СНИЛС 033-079-065-32, ИНН 761300681575), действующий на основании Решения Арбитражного суда Ярославской области от 20 января 2025 года Дело № А82-19829/2025</w:t>
            </w:r>
            <w:r w:rsidR="003B35BF" w:rsidRPr="00227C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290245" w:rsidRPr="00227C29">
              <w:rPr>
                <w:rFonts w:ascii="Times New Roman" w:hAnsi="Times New Roman" w:cs="Times New Roman"/>
                <w:sz w:val="24"/>
                <w:szCs w:val="24"/>
              </w:rPr>
              <w:t>Сазонова Татьяна Юрьевна (ИНН 762700126650, регистрационный номер в сводном государственном реестре арбитражных управляющих – 21163) - член Ассоциации «Саморегулируемая организация арбитражных управляющих «Меркурий»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D93640" w:rsidRPr="009F06AB" w:rsidRDefault="00D93640" w:rsidP="00FF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Pr="009F06AB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D93640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46C41"/>
    <w:rsid w:val="00054517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C29"/>
    <w:rsid w:val="00227FEE"/>
    <w:rsid w:val="002302CC"/>
    <w:rsid w:val="0023523F"/>
    <w:rsid w:val="00240DD6"/>
    <w:rsid w:val="002569F7"/>
    <w:rsid w:val="002617C8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6F89"/>
    <w:rsid w:val="00667844"/>
    <w:rsid w:val="006B06D9"/>
    <w:rsid w:val="006C061E"/>
    <w:rsid w:val="006C75B8"/>
    <w:rsid w:val="006D6522"/>
    <w:rsid w:val="00707557"/>
    <w:rsid w:val="0071676E"/>
    <w:rsid w:val="0072694F"/>
    <w:rsid w:val="007573E9"/>
    <w:rsid w:val="0077422B"/>
    <w:rsid w:val="007B144E"/>
    <w:rsid w:val="007E0BF5"/>
    <w:rsid w:val="00847072"/>
    <w:rsid w:val="008B14A7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7273"/>
    <w:rsid w:val="009C0D76"/>
    <w:rsid w:val="009F06AB"/>
    <w:rsid w:val="009F4E0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60935"/>
    <w:rsid w:val="00E76AF8"/>
    <w:rsid w:val="00E82B62"/>
    <w:rsid w:val="00E83CC4"/>
    <w:rsid w:val="00EA2FBE"/>
    <w:rsid w:val="00EA525A"/>
    <w:rsid w:val="00EB4C57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8D9BF1-7636-4B44-9235-A3B4A67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1524-A111-4963-8160-52DAE4A3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7452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Мария</cp:lastModifiedBy>
  <cp:revision>3</cp:revision>
  <cp:lastPrinted>2011-06-17T09:07:00Z</cp:lastPrinted>
  <dcterms:created xsi:type="dcterms:W3CDTF">2023-04-26T13:25:00Z</dcterms:created>
  <dcterms:modified xsi:type="dcterms:W3CDTF">2025-07-30T14:15:00Z</dcterms:modified>
</cp:coreProperties>
</file>